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65C" w:rsidRDefault="00E44355" w:rsidP="00E443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4355">
        <w:rPr>
          <w:rFonts w:ascii="Times New Roman" w:hAnsi="Times New Roman" w:cs="Times New Roman"/>
          <w:b/>
          <w:sz w:val="32"/>
          <w:szCs w:val="32"/>
        </w:rPr>
        <w:t>О ЖСК</w:t>
      </w:r>
      <w:r>
        <w:rPr>
          <w:rFonts w:ascii="Times New Roman" w:hAnsi="Times New Roman" w:cs="Times New Roman"/>
          <w:b/>
          <w:sz w:val="32"/>
          <w:szCs w:val="32"/>
        </w:rPr>
        <w:t xml:space="preserve"> с господдержкой</w:t>
      </w:r>
    </w:p>
    <w:p w:rsidR="003774CB" w:rsidRDefault="003774CB" w:rsidP="00E44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DCD" w:rsidRDefault="00E44355" w:rsidP="000933E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F0264" w:rsidRPr="00E44355">
        <w:rPr>
          <w:rFonts w:ascii="Times New Roman" w:hAnsi="Times New Roman" w:cs="Times New Roman"/>
          <w:sz w:val="28"/>
          <w:szCs w:val="28"/>
        </w:rPr>
        <w:t>нициативная группа</w:t>
      </w:r>
      <w:r w:rsidR="00D2236C" w:rsidRPr="00E44355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="000B0FC6">
        <w:rPr>
          <w:rFonts w:ascii="Times New Roman" w:hAnsi="Times New Roman" w:cs="Times New Roman"/>
          <w:sz w:val="28"/>
          <w:szCs w:val="28"/>
        </w:rPr>
        <w:t xml:space="preserve">академических институтов в конце февраля - марте этого года проводила сбор информации о желающих принять участие в организации ЖСК с господдержкой. Списки из 13 институтов, </w:t>
      </w:r>
      <w:r w:rsidR="000B0FC6">
        <w:rPr>
          <w:rFonts w:ascii="Times New Roman" w:hAnsi="Times New Roman" w:cs="Times New Roman"/>
          <w:sz w:val="28"/>
          <w:szCs w:val="28"/>
        </w:rPr>
        <w:t xml:space="preserve">включающие 910 </w:t>
      </w:r>
      <w:r w:rsidR="000B0FC6">
        <w:rPr>
          <w:rFonts w:ascii="Times New Roman" w:hAnsi="Times New Roman" w:cs="Times New Roman"/>
          <w:sz w:val="28"/>
          <w:szCs w:val="28"/>
        </w:rPr>
        <w:t>сотрудников, а также письма поддержки от организаций, первичных профсоюзных организаций и С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FC6">
        <w:rPr>
          <w:rFonts w:ascii="Times New Roman" w:hAnsi="Times New Roman" w:cs="Times New Roman"/>
          <w:sz w:val="28"/>
          <w:szCs w:val="28"/>
        </w:rPr>
        <w:t xml:space="preserve">были направлены </w:t>
      </w:r>
      <w:r>
        <w:rPr>
          <w:rFonts w:ascii="Times New Roman" w:hAnsi="Times New Roman" w:cs="Times New Roman"/>
          <w:sz w:val="28"/>
          <w:szCs w:val="28"/>
        </w:rPr>
        <w:t xml:space="preserve">министру науки и высшего образования М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юкову</w:t>
      </w:r>
      <w:proofErr w:type="spellEnd"/>
      <w:r w:rsidR="000B0FC6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0B0FC6">
        <w:rPr>
          <w:rFonts w:ascii="Times New Roman" w:hAnsi="Times New Roman" w:cs="Times New Roman"/>
          <w:sz w:val="28"/>
          <w:szCs w:val="28"/>
        </w:rPr>
        <w:t xml:space="preserve"> </w:t>
      </w:r>
      <w:r w:rsidR="000B0FC6">
        <w:rPr>
          <w:rFonts w:ascii="Times New Roman" w:hAnsi="Times New Roman" w:cs="Times New Roman"/>
          <w:sz w:val="28"/>
          <w:szCs w:val="28"/>
        </w:rPr>
        <w:t xml:space="preserve">с </w:t>
      </w:r>
      <w:r w:rsidR="000B0FC6">
        <w:rPr>
          <w:rFonts w:ascii="Times New Roman" w:hAnsi="Times New Roman" w:cs="Times New Roman"/>
          <w:sz w:val="28"/>
          <w:szCs w:val="28"/>
        </w:rPr>
        <w:t>обращение</w:t>
      </w:r>
      <w:r w:rsidR="000B0FC6">
        <w:rPr>
          <w:rFonts w:ascii="Times New Roman" w:hAnsi="Times New Roman" w:cs="Times New Roman"/>
          <w:sz w:val="28"/>
          <w:szCs w:val="28"/>
        </w:rPr>
        <w:t>м</w:t>
      </w:r>
      <w:r w:rsidR="000B0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44355">
        <w:rPr>
          <w:rFonts w:ascii="Times New Roman" w:hAnsi="Times New Roman" w:cs="Times New Roman"/>
          <w:sz w:val="28"/>
          <w:szCs w:val="28"/>
        </w:rPr>
        <w:t>просьбой поддержать намерение работников подведомственных учреждений создать ЖСК для строительства в Москве многоквартирных до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4CB" w:rsidRDefault="00E44355" w:rsidP="000933E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представителей институтов поддержал Профсоюз работников РАН, направивший собственное обращение к министру с поддержкой предложений инициативной группы</w:t>
      </w:r>
      <w:r w:rsidR="003943DA">
        <w:rPr>
          <w:rFonts w:ascii="Times New Roman" w:hAnsi="Times New Roman" w:cs="Times New Roman"/>
          <w:sz w:val="28"/>
          <w:szCs w:val="28"/>
        </w:rPr>
        <w:t xml:space="preserve"> об организации ЖС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4355" w:rsidRPr="003774CB" w:rsidRDefault="00E44355" w:rsidP="000933E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офсоюза работников РАН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ну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4CB">
        <w:rPr>
          <w:rFonts w:ascii="Times New Roman" w:hAnsi="Times New Roman" w:cs="Times New Roman"/>
          <w:sz w:val="28"/>
          <w:szCs w:val="28"/>
        </w:rPr>
        <w:t>информ</w:t>
      </w:r>
      <w:r w:rsidR="000B0FC6">
        <w:rPr>
          <w:rFonts w:ascii="Times New Roman" w:hAnsi="Times New Roman" w:cs="Times New Roman"/>
          <w:sz w:val="28"/>
          <w:szCs w:val="28"/>
        </w:rPr>
        <w:t>ировал</w:t>
      </w:r>
      <w:r w:rsidR="003774CB">
        <w:rPr>
          <w:rFonts w:ascii="Times New Roman" w:hAnsi="Times New Roman" w:cs="Times New Roman"/>
          <w:sz w:val="28"/>
          <w:szCs w:val="28"/>
        </w:rPr>
        <w:t xml:space="preserve"> </w:t>
      </w:r>
      <w:r w:rsidR="000B0FC6">
        <w:rPr>
          <w:rFonts w:ascii="Times New Roman" w:hAnsi="Times New Roman" w:cs="Times New Roman"/>
          <w:sz w:val="28"/>
          <w:szCs w:val="28"/>
        </w:rPr>
        <w:t>Президента РАН А.М. Сергеева</w:t>
      </w:r>
      <w:r w:rsidR="000B0FC6">
        <w:rPr>
          <w:rFonts w:ascii="Times New Roman" w:hAnsi="Times New Roman" w:cs="Times New Roman"/>
          <w:sz w:val="28"/>
          <w:szCs w:val="28"/>
        </w:rPr>
        <w:t xml:space="preserve"> </w:t>
      </w:r>
      <w:r w:rsidR="003774CB">
        <w:rPr>
          <w:rFonts w:ascii="Times New Roman" w:hAnsi="Times New Roman" w:cs="Times New Roman"/>
          <w:sz w:val="28"/>
          <w:szCs w:val="28"/>
        </w:rPr>
        <w:t>об обращении инициативной группы</w:t>
      </w:r>
      <w:r w:rsidR="00F90AF6">
        <w:rPr>
          <w:rFonts w:ascii="Times New Roman" w:hAnsi="Times New Roman" w:cs="Times New Roman"/>
          <w:sz w:val="28"/>
          <w:szCs w:val="28"/>
        </w:rPr>
        <w:t xml:space="preserve"> к М.М. </w:t>
      </w:r>
      <w:proofErr w:type="spellStart"/>
      <w:r w:rsidR="00F90AF6">
        <w:rPr>
          <w:rFonts w:ascii="Times New Roman" w:hAnsi="Times New Roman" w:cs="Times New Roman"/>
          <w:sz w:val="28"/>
          <w:szCs w:val="28"/>
        </w:rPr>
        <w:t>Котюкову</w:t>
      </w:r>
      <w:proofErr w:type="spellEnd"/>
      <w:r w:rsidR="00F90AF6">
        <w:rPr>
          <w:rFonts w:ascii="Times New Roman" w:hAnsi="Times New Roman" w:cs="Times New Roman"/>
          <w:sz w:val="28"/>
          <w:szCs w:val="28"/>
        </w:rPr>
        <w:t xml:space="preserve"> и опыте решения</w:t>
      </w:r>
      <w:r w:rsidR="003774CB">
        <w:rPr>
          <w:rFonts w:ascii="Times New Roman" w:hAnsi="Times New Roman" w:cs="Times New Roman"/>
          <w:sz w:val="28"/>
          <w:szCs w:val="28"/>
        </w:rPr>
        <w:t xml:space="preserve"> жилищного </w:t>
      </w:r>
      <w:r w:rsidR="00F90AF6">
        <w:rPr>
          <w:rFonts w:ascii="Times New Roman" w:hAnsi="Times New Roman" w:cs="Times New Roman"/>
          <w:sz w:val="28"/>
          <w:szCs w:val="28"/>
        </w:rPr>
        <w:t xml:space="preserve">вопроса </w:t>
      </w:r>
      <w:r w:rsidR="003774CB">
        <w:rPr>
          <w:rFonts w:ascii="Times New Roman" w:hAnsi="Times New Roman" w:cs="Times New Roman"/>
          <w:sz w:val="28"/>
          <w:szCs w:val="28"/>
        </w:rPr>
        <w:t xml:space="preserve">в Сибири путем организации ЖСК с господдержкой. </w:t>
      </w:r>
      <w:r w:rsidR="000B0FC6">
        <w:rPr>
          <w:rFonts w:ascii="Times New Roman" w:hAnsi="Times New Roman" w:cs="Times New Roman"/>
          <w:sz w:val="28"/>
          <w:szCs w:val="28"/>
        </w:rPr>
        <w:t>А.М. Сергеев</w:t>
      </w:r>
      <w:bookmarkStart w:id="0" w:name="_GoBack"/>
      <w:bookmarkEnd w:id="0"/>
      <w:r w:rsidR="003774CB">
        <w:rPr>
          <w:rFonts w:ascii="Times New Roman" w:hAnsi="Times New Roman" w:cs="Times New Roman"/>
          <w:sz w:val="28"/>
          <w:szCs w:val="28"/>
        </w:rPr>
        <w:t xml:space="preserve"> </w:t>
      </w:r>
      <w:r w:rsidR="003774CB">
        <w:rPr>
          <w:rFonts w:ascii="Times New Roman" w:hAnsi="Times New Roman" w:cs="Times New Roman"/>
          <w:sz w:val="28"/>
          <w:szCs w:val="28"/>
        </w:rPr>
        <w:t xml:space="preserve">на совещании по развитию кадрового потенциала в сфере </w:t>
      </w:r>
      <w:r w:rsidR="00F90AF6">
        <w:rPr>
          <w:rFonts w:ascii="Times New Roman" w:hAnsi="Times New Roman" w:cs="Times New Roman"/>
          <w:sz w:val="28"/>
          <w:szCs w:val="28"/>
        </w:rPr>
        <w:t xml:space="preserve">науки </w:t>
      </w:r>
      <w:r w:rsidR="003774CB">
        <w:rPr>
          <w:rFonts w:ascii="Times New Roman" w:hAnsi="Times New Roman" w:cs="Times New Roman"/>
          <w:sz w:val="28"/>
          <w:szCs w:val="28"/>
        </w:rPr>
        <w:t>26 апреля 2019 года</w:t>
      </w:r>
      <w:r w:rsidR="003774CB">
        <w:rPr>
          <w:rFonts w:ascii="Times New Roman" w:hAnsi="Times New Roman" w:cs="Times New Roman"/>
          <w:sz w:val="28"/>
          <w:szCs w:val="28"/>
        </w:rPr>
        <w:t xml:space="preserve"> довел информацию об обращении инициативной группы и положительном опыте решения жилищного вопроса сотрудников академических институтов путем организации ЖСК до сведения председателя Правительства РФ Д.А. Медведева. Председатель Правительства прокомментировал предложения об организации ЖСК следующим образом</w:t>
      </w:r>
      <w:r w:rsidR="003774CB" w:rsidRPr="003774CB">
        <w:rPr>
          <w:rFonts w:ascii="Times New Roman" w:hAnsi="Times New Roman" w:cs="Times New Roman"/>
          <w:sz w:val="28"/>
          <w:szCs w:val="28"/>
        </w:rPr>
        <w:t xml:space="preserve">: </w:t>
      </w:r>
      <w:r w:rsidR="003774CB">
        <w:rPr>
          <w:rFonts w:ascii="Times New Roman" w:hAnsi="Times New Roman" w:cs="Times New Roman"/>
          <w:sz w:val="28"/>
          <w:szCs w:val="28"/>
        </w:rPr>
        <w:t>«</w:t>
      </w:r>
      <w:r w:rsidR="003774CB" w:rsidRPr="003774CB">
        <w:rPr>
          <w:rFonts w:ascii="Times New Roman" w:hAnsi="Times New Roman" w:cs="Times New Roman"/>
          <w:sz w:val="28"/>
          <w:szCs w:val="28"/>
        </w:rPr>
        <w:t>В отношении жилищно-строительных кооперативов – тема хорошая, она ещё с советских времён существует, это был один из двух путей решения жилищной проблемы, который позволял накапливать определённые паевые взносы и за счёт этого решать эту задачу коллективным образом. Ничего плохого здесь нет, тем более что в нынешней правовой модели (в отличие, кстати, от советского периода) жильё, которое приобретено в жилищном кооперативе, становится сразу собственностью человека, который этим жильём пользуется. Я напомню – тут все молодые в основном: советские жилищные кооперативы отличались тем, что у владельца этой квартиры не было права собственности и он даже не мог её кому угодно завещать. Таковы были реалии того общества. Давайте попробуем этот эксперимент активно провести</w:t>
      </w:r>
      <w:r w:rsidR="00F90AF6">
        <w:rPr>
          <w:rFonts w:ascii="Times New Roman" w:hAnsi="Times New Roman" w:cs="Times New Roman"/>
          <w:sz w:val="28"/>
          <w:szCs w:val="28"/>
        </w:rPr>
        <w:t>.</w:t>
      </w:r>
      <w:r w:rsidR="000933E6">
        <w:rPr>
          <w:rFonts w:ascii="Times New Roman" w:hAnsi="Times New Roman" w:cs="Times New Roman"/>
          <w:sz w:val="28"/>
          <w:szCs w:val="28"/>
        </w:rPr>
        <w:t>»</w:t>
      </w:r>
    </w:p>
    <w:p w:rsidR="00E44355" w:rsidRDefault="00E44355" w:rsidP="000933E6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74CB" w:rsidRDefault="003774CB" w:rsidP="000933E6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8C3" w:rsidRPr="000933E6" w:rsidRDefault="00E44355" w:rsidP="000933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4355">
        <w:rPr>
          <w:rFonts w:ascii="Times New Roman" w:hAnsi="Times New Roman" w:cs="Times New Roman"/>
          <w:sz w:val="28"/>
          <w:szCs w:val="28"/>
        </w:rPr>
        <w:t>Профком ФИАН</w:t>
      </w:r>
    </w:p>
    <w:sectPr w:rsidR="003408C3" w:rsidRPr="000933E6" w:rsidSect="00350F2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1A"/>
    <w:rsid w:val="000040EF"/>
    <w:rsid w:val="000138A4"/>
    <w:rsid w:val="00031EC8"/>
    <w:rsid w:val="000504D1"/>
    <w:rsid w:val="00063282"/>
    <w:rsid w:val="00076D40"/>
    <w:rsid w:val="0008681F"/>
    <w:rsid w:val="000933E6"/>
    <w:rsid w:val="00094624"/>
    <w:rsid w:val="000B0FC6"/>
    <w:rsid w:val="000B53A1"/>
    <w:rsid w:val="000D0656"/>
    <w:rsid w:val="000E0F6F"/>
    <w:rsid w:val="000E7D26"/>
    <w:rsid w:val="00105247"/>
    <w:rsid w:val="00117910"/>
    <w:rsid w:val="00122E22"/>
    <w:rsid w:val="001311E8"/>
    <w:rsid w:val="00140362"/>
    <w:rsid w:val="0015202D"/>
    <w:rsid w:val="001549B4"/>
    <w:rsid w:val="00157CAA"/>
    <w:rsid w:val="00175C44"/>
    <w:rsid w:val="00177F16"/>
    <w:rsid w:val="0019239F"/>
    <w:rsid w:val="001A4253"/>
    <w:rsid w:val="001C0B84"/>
    <w:rsid w:val="001F4D95"/>
    <w:rsid w:val="0020465C"/>
    <w:rsid w:val="00205E76"/>
    <w:rsid w:val="00207ABB"/>
    <w:rsid w:val="00230271"/>
    <w:rsid w:val="00231783"/>
    <w:rsid w:val="00235132"/>
    <w:rsid w:val="00241EF2"/>
    <w:rsid w:val="002632ED"/>
    <w:rsid w:val="00287B85"/>
    <w:rsid w:val="002B68C9"/>
    <w:rsid w:val="002B7C67"/>
    <w:rsid w:val="002D070E"/>
    <w:rsid w:val="002D1F41"/>
    <w:rsid w:val="002D7A83"/>
    <w:rsid w:val="002E71C3"/>
    <w:rsid w:val="002F5E68"/>
    <w:rsid w:val="003220C5"/>
    <w:rsid w:val="003259B5"/>
    <w:rsid w:val="003408C3"/>
    <w:rsid w:val="00350F20"/>
    <w:rsid w:val="00372351"/>
    <w:rsid w:val="003774CB"/>
    <w:rsid w:val="0038250B"/>
    <w:rsid w:val="003943DA"/>
    <w:rsid w:val="003A1313"/>
    <w:rsid w:val="003A2C8C"/>
    <w:rsid w:val="003A58D5"/>
    <w:rsid w:val="003B1D67"/>
    <w:rsid w:val="003B6485"/>
    <w:rsid w:val="003C0F9C"/>
    <w:rsid w:val="003E16A8"/>
    <w:rsid w:val="00405C04"/>
    <w:rsid w:val="00423AA5"/>
    <w:rsid w:val="00426706"/>
    <w:rsid w:val="0043476F"/>
    <w:rsid w:val="00453D60"/>
    <w:rsid w:val="00486DF5"/>
    <w:rsid w:val="004B10D7"/>
    <w:rsid w:val="004C55ED"/>
    <w:rsid w:val="004D452A"/>
    <w:rsid w:val="004F63A3"/>
    <w:rsid w:val="004F7AAA"/>
    <w:rsid w:val="00507C4F"/>
    <w:rsid w:val="00512702"/>
    <w:rsid w:val="0053719A"/>
    <w:rsid w:val="0057016D"/>
    <w:rsid w:val="00574EFF"/>
    <w:rsid w:val="005818B3"/>
    <w:rsid w:val="00590BF5"/>
    <w:rsid w:val="005A206F"/>
    <w:rsid w:val="005A2328"/>
    <w:rsid w:val="005C2136"/>
    <w:rsid w:val="005D3ADB"/>
    <w:rsid w:val="005E78B7"/>
    <w:rsid w:val="005F0264"/>
    <w:rsid w:val="005F67A1"/>
    <w:rsid w:val="005F79CC"/>
    <w:rsid w:val="00601369"/>
    <w:rsid w:val="006367C8"/>
    <w:rsid w:val="0065703D"/>
    <w:rsid w:val="006729FF"/>
    <w:rsid w:val="0068279B"/>
    <w:rsid w:val="006A1ED0"/>
    <w:rsid w:val="0075716C"/>
    <w:rsid w:val="0079001A"/>
    <w:rsid w:val="00795EA2"/>
    <w:rsid w:val="007A113F"/>
    <w:rsid w:val="007D0544"/>
    <w:rsid w:val="007D18C6"/>
    <w:rsid w:val="007D2D18"/>
    <w:rsid w:val="00815BE3"/>
    <w:rsid w:val="00835F90"/>
    <w:rsid w:val="00850EA8"/>
    <w:rsid w:val="00861098"/>
    <w:rsid w:val="0087567E"/>
    <w:rsid w:val="00884583"/>
    <w:rsid w:val="0089433A"/>
    <w:rsid w:val="00897EBA"/>
    <w:rsid w:val="008A1D02"/>
    <w:rsid w:val="008B0D30"/>
    <w:rsid w:val="008B7E42"/>
    <w:rsid w:val="008C10DA"/>
    <w:rsid w:val="008C48CC"/>
    <w:rsid w:val="008C79FD"/>
    <w:rsid w:val="008D034C"/>
    <w:rsid w:val="008D2110"/>
    <w:rsid w:val="008D4B87"/>
    <w:rsid w:val="008D5B1F"/>
    <w:rsid w:val="008F3DCD"/>
    <w:rsid w:val="00913980"/>
    <w:rsid w:val="00931CA2"/>
    <w:rsid w:val="00933C7C"/>
    <w:rsid w:val="00951906"/>
    <w:rsid w:val="00967064"/>
    <w:rsid w:val="009743B4"/>
    <w:rsid w:val="009A3A0E"/>
    <w:rsid w:val="009B350A"/>
    <w:rsid w:val="009E7BDF"/>
    <w:rsid w:val="009F6345"/>
    <w:rsid w:val="00A16F4E"/>
    <w:rsid w:val="00A339D3"/>
    <w:rsid w:val="00AA01FB"/>
    <w:rsid w:val="00AA7065"/>
    <w:rsid w:val="00AC59F2"/>
    <w:rsid w:val="00AC68EA"/>
    <w:rsid w:val="00AE0E0F"/>
    <w:rsid w:val="00B03365"/>
    <w:rsid w:val="00B643F6"/>
    <w:rsid w:val="00B658B9"/>
    <w:rsid w:val="00B65FDA"/>
    <w:rsid w:val="00B83AE9"/>
    <w:rsid w:val="00B84432"/>
    <w:rsid w:val="00C055EC"/>
    <w:rsid w:val="00C0687F"/>
    <w:rsid w:val="00C20ECE"/>
    <w:rsid w:val="00C21956"/>
    <w:rsid w:val="00C30BAB"/>
    <w:rsid w:val="00C558F5"/>
    <w:rsid w:val="00C73365"/>
    <w:rsid w:val="00C77B3B"/>
    <w:rsid w:val="00C92473"/>
    <w:rsid w:val="00CC1094"/>
    <w:rsid w:val="00CD21AF"/>
    <w:rsid w:val="00CD2B53"/>
    <w:rsid w:val="00CD432D"/>
    <w:rsid w:val="00CE3425"/>
    <w:rsid w:val="00CE67F0"/>
    <w:rsid w:val="00D023BB"/>
    <w:rsid w:val="00D2236C"/>
    <w:rsid w:val="00D22F1B"/>
    <w:rsid w:val="00D260E8"/>
    <w:rsid w:val="00D27199"/>
    <w:rsid w:val="00D66282"/>
    <w:rsid w:val="00D67624"/>
    <w:rsid w:val="00D72764"/>
    <w:rsid w:val="00D74CB8"/>
    <w:rsid w:val="00DB7A0A"/>
    <w:rsid w:val="00DC0749"/>
    <w:rsid w:val="00DE27A2"/>
    <w:rsid w:val="00E11CF9"/>
    <w:rsid w:val="00E249AF"/>
    <w:rsid w:val="00E31194"/>
    <w:rsid w:val="00E44355"/>
    <w:rsid w:val="00E81400"/>
    <w:rsid w:val="00EA1F72"/>
    <w:rsid w:val="00EA73E3"/>
    <w:rsid w:val="00EC1970"/>
    <w:rsid w:val="00ED2EFE"/>
    <w:rsid w:val="00ED30B5"/>
    <w:rsid w:val="00ED3A32"/>
    <w:rsid w:val="00F10873"/>
    <w:rsid w:val="00F1310E"/>
    <w:rsid w:val="00F51FEF"/>
    <w:rsid w:val="00F719D5"/>
    <w:rsid w:val="00F8541D"/>
    <w:rsid w:val="00F87D48"/>
    <w:rsid w:val="00F90AF6"/>
    <w:rsid w:val="00FB5D1E"/>
    <w:rsid w:val="00FF4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398BA-2480-4536-95C2-DF79F95C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D18C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1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1E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8A798-7B13-4E33-835A-99478B09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ЕМ РАН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E</cp:lastModifiedBy>
  <cp:revision>7</cp:revision>
  <cp:lastPrinted>2019-03-19T09:07:00Z</cp:lastPrinted>
  <dcterms:created xsi:type="dcterms:W3CDTF">2019-04-28T15:29:00Z</dcterms:created>
  <dcterms:modified xsi:type="dcterms:W3CDTF">2019-04-28T16:11:00Z</dcterms:modified>
</cp:coreProperties>
</file>